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0E53" w14:textId="0EF94D24" w:rsidR="00ED42E4" w:rsidRDefault="00ED42E4" w:rsidP="00ED42E4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4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</w:p>
    <w:p w14:paraId="57F54C25" w14:textId="77777777" w:rsidR="002C47E9" w:rsidRDefault="002C47E9"/>
    <w:p w14:paraId="78771595" w14:textId="77777777" w:rsidR="002C47E9" w:rsidRDefault="002C47E9"/>
    <w:p w14:paraId="0B83F5C9" w14:textId="79ABBCE9" w:rsidR="002C47E9" w:rsidRDefault="001422D2" w:rsidP="001422D2">
      <w:pPr>
        <w:pStyle w:val="Prrafodelista"/>
        <w:numPr>
          <w:ilvl w:val="0"/>
          <w:numId w:val="2"/>
        </w:numPr>
        <w:spacing w:after="160" w:line="240" w:lineRule="auto"/>
        <w:rPr>
          <w:sz w:val="28"/>
          <w:szCs w:val="28"/>
        </w:rPr>
      </w:pPr>
      <w:r w:rsidRPr="001422D2">
        <w:rPr>
          <w:sz w:val="28"/>
          <w:szCs w:val="28"/>
        </w:rPr>
        <w:t>Elisa hace pasteles y a cada uno le pone 3 cerezas.</w:t>
      </w:r>
    </w:p>
    <w:p w14:paraId="2F9F185A" w14:textId="77777777" w:rsidR="001422D2" w:rsidRPr="001422D2" w:rsidRDefault="001422D2" w:rsidP="001422D2">
      <w:pPr>
        <w:pStyle w:val="Prrafodelista"/>
        <w:spacing w:after="160" w:line="240" w:lineRule="auto"/>
        <w:rPr>
          <w:sz w:val="28"/>
          <w:szCs w:val="28"/>
        </w:rPr>
      </w:pPr>
    </w:p>
    <w:p w14:paraId="6078CED9" w14:textId="2D178A52" w:rsidR="002C47E9" w:rsidRDefault="001422D2" w:rsidP="001422D2">
      <w:pPr>
        <w:pStyle w:val="Prrafodelista"/>
        <w:numPr>
          <w:ilvl w:val="0"/>
          <w:numId w:val="3"/>
        </w:numPr>
        <w:spacing w:after="160" w:line="240" w:lineRule="auto"/>
        <w:rPr>
          <w:sz w:val="28"/>
          <w:szCs w:val="28"/>
        </w:rPr>
      </w:pPr>
      <w:r w:rsidRPr="001422D2">
        <w:rPr>
          <w:sz w:val="28"/>
          <w:szCs w:val="28"/>
        </w:rPr>
        <w:t>Completa la tabla.</w:t>
      </w:r>
    </w:p>
    <w:p w14:paraId="082233C6" w14:textId="77777777" w:rsidR="001422D2" w:rsidRPr="001422D2" w:rsidRDefault="001422D2" w:rsidP="001422D2">
      <w:pPr>
        <w:pStyle w:val="Prrafodelista"/>
        <w:spacing w:after="160" w:line="240" w:lineRule="auto"/>
        <w:rPr>
          <w:sz w:val="28"/>
          <w:szCs w:val="28"/>
        </w:rPr>
      </w:pPr>
    </w:p>
    <w:tbl>
      <w:tblPr>
        <w:tblStyle w:val="a"/>
        <w:tblW w:w="62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2955"/>
      </w:tblGrid>
      <w:tr w:rsidR="002C47E9" w14:paraId="16F62883" w14:textId="77777777" w:rsidTr="001422D2">
        <w:trPr>
          <w:jc w:val="center"/>
        </w:trPr>
        <w:tc>
          <w:tcPr>
            <w:tcW w:w="33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448D4" w14:textId="77777777" w:rsidR="002C47E9" w:rsidRDefault="001422D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 de pasteles</w:t>
            </w:r>
          </w:p>
        </w:tc>
        <w:tc>
          <w:tcPr>
            <w:tcW w:w="29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B95E" w14:textId="77777777" w:rsidR="002C47E9" w:rsidRDefault="001422D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 de cerezas</w:t>
            </w:r>
          </w:p>
        </w:tc>
      </w:tr>
      <w:tr w:rsidR="002C47E9" w14:paraId="096B5613" w14:textId="77777777" w:rsidTr="001422D2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E980" w14:textId="77777777" w:rsidR="002C47E9" w:rsidRDefault="001422D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D161" w14:textId="77777777" w:rsidR="002C47E9" w:rsidRDefault="001422D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47E9" w14:paraId="542A7C49" w14:textId="77777777" w:rsidTr="001422D2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D697" w14:textId="77777777" w:rsidR="002C47E9" w:rsidRDefault="001422D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47D5" w14:textId="77777777" w:rsidR="002C47E9" w:rsidRDefault="001422D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47E9" w14:paraId="4C8A76D5" w14:textId="77777777" w:rsidTr="001422D2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E86A" w14:textId="77777777" w:rsidR="002C47E9" w:rsidRDefault="002C47E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19EC" w14:textId="77777777" w:rsidR="002C47E9" w:rsidRDefault="002C47E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C47E9" w14:paraId="1443AEE0" w14:textId="77777777" w:rsidTr="001422D2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AC35" w14:textId="77777777" w:rsidR="002C47E9" w:rsidRDefault="002C47E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5D7E" w14:textId="77777777" w:rsidR="002C47E9" w:rsidRDefault="002C47E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C47E9" w14:paraId="56E796EB" w14:textId="77777777" w:rsidTr="001422D2">
        <w:trPr>
          <w:jc w:val="center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83D9" w14:textId="77777777" w:rsidR="002C47E9" w:rsidRDefault="002C47E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BF5A" w14:textId="77777777" w:rsidR="002C47E9" w:rsidRDefault="002C47E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D958A31" w14:textId="77777777" w:rsidR="002C47E9" w:rsidRDefault="002C47E9">
      <w:pPr>
        <w:spacing w:after="160" w:line="240" w:lineRule="auto"/>
        <w:rPr>
          <w:sz w:val="28"/>
          <w:szCs w:val="28"/>
        </w:rPr>
      </w:pPr>
    </w:p>
    <w:p w14:paraId="3CE344F4" w14:textId="39AC9DD3" w:rsidR="002C47E9" w:rsidRPr="001422D2" w:rsidRDefault="001422D2" w:rsidP="001422D2">
      <w:pPr>
        <w:pStyle w:val="Prrafodelista"/>
        <w:numPr>
          <w:ilvl w:val="0"/>
          <w:numId w:val="3"/>
        </w:numPr>
        <w:spacing w:after="160" w:line="240" w:lineRule="auto"/>
        <w:rPr>
          <w:sz w:val="28"/>
          <w:szCs w:val="28"/>
        </w:rPr>
      </w:pPr>
      <w:r w:rsidRPr="001422D2">
        <w:rPr>
          <w:sz w:val="28"/>
          <w:szCs w:val="28"/>
        </w:rPr>
        <w:t>Si Elisa hace 7 pasteles</w:t>
      </w:r>
      <w:r w:rsidR="00264836">
        <w:rPr>
          <w:sz w:val="28"/>
          <w:szCs w:val="28"/>
        </w:rPr>
        <w:t xml:space="preserve"> y sigue el mismo patrón anterior,</w:t>
      </w:r>
      <w:r w:rsidRPr="001422D2">
        <w:rPr>
          <w:sz w:val="28"/>
          <w:szCs w:val="28"/>
        </w:rPr>
        <w:t xml:space="preserve"> ¿cuántas cerezas necesita?</w:t>
      </w:r>
    </w:p>
    <w:p w14:paraId="75D92598" w14:textId="77777777" w:rsidR="002C47E9" w:rsidRDefault="002C47E9">
      <w:pPr>
        <w:spacing w:after="160" w:line="240" w:lineRule="auto"/>
        <w:rPr>
          <w:sz w:val="28"/>
          <w:szCs w:val="28"/>
        </w:rPr>
      </w:pPr>
    </w:p>
    <w:p w14:paraId="26843A12" w14:textId="77777777" w:rsidR="002C47E9" w:rsidRDefault="002C47E9">
      <w:pPr>
        <w:spacing w:after="160" w:line="240" w:lineRule="auto"/>
        <w:rPr>
          <w:sz w:val="28"/>
          <w:szCs w:val="28"/>
        </w:rPr>
      </w:pPr>
    </w:p>
    <w:p w14:paraId="24E7DF59" w14:textId="77777777" w:rsidR="001422D2" w:rsidRDefault="001422D2" w:rsidP="001422D2">
      <w:pPr>
        <w:pStyle w:val="Prrafodelista"/>
        <w:numPr>
          <w:ilvl w:val="0"/>
          <w:numId w:val="3"/>
        </w:numPr>
        <w:spacing w:after="160" w:line="240" w:lineRule="auto"/>
        <w:rPr>
          <w:sz w:val="28"/>
          <w:szCs w:val="28"/>
        </w:rPr>
      </w:pPr>
      <w:r w:rsidRPr="001422D2">
        <w:rPr>
          <w:sz w:val="28"/>
          <w:szCs w:val="28"/>
        </w:rPr>
        <w:t xml:space="preserve">Expresa esta relación usando símbolos. </w:t>
      </w:r>
    </w:p>
    <w:p w14:paraId="5DD5D9C8" w14:textId="77777777" w:rsidR="001422D2" w:rsidRDefault="001422D2" w:rsidP="001422D2">
      <w:pPr>
        <w:pStyle w:val="Prrafodelista"/>
        <w:spacing w:after="160" w:line="240" w:lineRule="auto"/>
        <w:rPr>
          <w:sz w:val="28"/>
          <w:szCs w:val="28"/>
        </w:rPr>
      </w:pPr>
      <w:r w:rsidRPr="001422D2">
        <w:rPr>
          <w:sz w:val="28"/>
          <w:szCs w:val="28"/>
        </w:rPr>
        <w:t xml:space="preserve">Para representar la cantidad de pasteles usa </w:t>
      </w:r>
      <w:r>
        <w:rPr>
          <w:noProof/>
        </w:rPr>
        <mc:AlternateContent>
          <mc:Choice Requires="wps">
            <w:drawing>
              <wp:inline distT="114300" distB="114300" distL="114300" distR="114300" wp14:anchorId="1AA2DB83" wp14:editId="74CBF692">
                <wp:extent cx="269694" cy="269694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375" y="327225"/>
                          <a:ext cx="357900" cy="357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C5B92A" w14:textId="77777777" w:rsidR="002C47E9" w:rsidRDefault="002C47E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2DB83" id="Rectángulo 2" o:spid="_x0000_s1026" style="width:21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C5B92A" w14:textId="77777777" w:rsidR="002C47E9" w:rsidRDefault="002C47E9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422D2">
        <w:rPr>
          <w:sz w:val="28"/>
          <w:szCs w:val="28"/>
        </w:rPr>
        <w:t xml:space="preserve"> </w:t>
      </w:r>
    </w:p>
    <w:p w14:paraId="39B49623" w14:textId="6E701B57" w:rsidR="002C47E9" w:rsidRPr="001422D2" w:rsidRDefault="001422D2" w:rsidP="001422D2">
      <w:pPr>
        <w:pStyle w:val="Prrafodelista"/>
        <w:spacing w:after="160" w:line="240" w:lineRule="auto"/>
        <w:rPr>
          <w:sz w:val="28"/>
          <w:szCs w:val="28"/>
        </w:rPr>
      </w:pPr>
      <w:r w:rsidRPr="001422D2">
        <w:rPr>
          <w:sz w:val="28"/>
          <w:szCs w:val="28"/>
        </w:rPr>
        <w:t xml:space="preserve">y para representar la cantidad de cerezas usa </w:t>
      </w:r>
      <w:r>
        <w:rPr>
          <w:noProof/>
        </w:rPr>
        <mc:AlternateContent>
          <mc:Choice Requires="wps">
            <w:drawing>
              <wp:inline distT="114300" distB="114300" distL="114300" distR="114300" wp14:anchorId="4FBF31E7" wp14:editId="74EA564A">
                <wp:extent cx="276225" cy="257175"/>
                <wp:effectExtent l="0" t="0" r="0" b="0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6325" y="511275"/>
                          <a:ext cx="255600" cy="23520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FC4D36" w14:textId="77777777" w:rsidR="002C47E9" w:rsidRDefault="002C47E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BF31E7" id="Elipse 1" o:spid="_x0000_s1027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7FC4D36" w14:textId="77777777" w:rsidR="002C47E9" w:rsidRDefault="002C47E9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1422D2">
        <w:rPr>
          <w:sz w:val="28"/>
          <w:szCs w:val="28"/>
        </w:rPr>
        <w:t>.</w:t>
      </w:r>
    </w:p>
    <w:p w14:paraId="5FF08F22" w14:textId="77777777" w:rsidR="002C47E9" w:rsidRDefault="002C47E9">
      <w:pPr>
        <w:spacing w:after="160" w:line="240" w:lineRule="auto"/>
        <w:rPr>
          <w:sz w:val="28"/>
          <w:szCs w:val="28"/>
        </w:rPr>
      </w:pPr>
    </w:p>
    <w:p w14:paraId="2AB00410" w14:textId="77777777" w:rsidR="002C47E9" w:rsidRDefault="002C47E9">
      <w:pPr>
        <w:widowControl w:val="0"/>
        <w:spacing w:line="240" w:lineRule="auto"/>
      </w:pPr>
    </w:p>
    <w:p w14:paraId="3D98A531" w14:textId="77777777" w:rsidR="002C47E9" w:rsidRDefault="001422D2">
      <w:pPr>
        <w:widowControl w:val="0"/>
        <w:spacing w:line="240" w:lineRule="auto"/>
      </w:pPr>
      <w:r>
        <w:br w:type="page"/>
      </w:r>
    </w:p>
    <w:p w14:paraId="2406184D" w14:textId="77777777" w:rsidR="002C47E9" w:rsidRDefault="002C47E9">
      <w:pPr>
        <w:widowControl w:val="0"/>
        <w:spacing w:line="240" w:lineRule="auto"/>
      </w:pP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255"/>
      </w:tblGrid>
      <w:tr w:rsidR="002C47E9" w14:paraId="4B64CCD2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111A" w14:textId="77777777" w:rsidR="002C47E9" w:rsidRDefault="001422D2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EBA" w14:textId="77777777" w:rsidR="002C47E9" w:rsidRDefault="001422D2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2C47E9" w14:paraId="029614F3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79AA" w14:textId="77777777" w:rsidR="002C47E9" w:rsidRDefault="001422D2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265BE" w14:textId="77777777" w:rsidR="002C47E9" w:rsidRDefault="001422D2">
            <w:pPr>
              <w:widowControl w:val="0"/>
              <w:spacing w:line="240" w:lineRule="auto"/>
            </w:pPr>
            <w:r>
              <w:t>1</w:t>
            </w:r>
          </w:p>
        </w:tc>
      </w:tr>
      <w:tr w:rsidR="002C47E9" w14:paraId="113E7C27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6978" w14:textId="77777777" w:rsidR="002C47E9" w:rsidRDefault="001422D2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0D78" w14:textId="77777777" w:rsidR="002C47E9" w:rsidRDefault="001422D2">
            <w:pPr>
              <w:widowControl w:val="0"/>
              <w:spacing w:line="240" w:lineRule="auto"/>
            </w:pPr>
            <w:r>
              <w:t>11: Patrones</w:t>
            </w:r>
          </w:p>
        </w:tc>
      </w:tr>
      <w:tr w:rsidR="002C47E9" w14:paraId="006D4A4C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A98E" w14:textId="77777777" w:rsidR="002C47E9" w:rsidRDefault="001422D2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67B4" w14:textId="77777777" w:rsidR="002C47E9" w:rsidRDefault="001422D2">
            <w:pPr>
              <w:widowControl w:val="0"/>
              <w:spacing w:line="240" w:lineRule="auto"/>
            </w:pPr>
            <w:r>
              <w:t>13: Identificar y describir patrones numéricos en tablas que involucren una operación, de manera manual y/o usando software educativo.</w:t>
            </w:r>
          </w:p>
        </w:tc>
      </w:tr>
      <w:tr w:rsidR="002C47E9" w14:paraId="528D06F0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FA48" w14:textId="77777777" w:rsidR="002C47E9" w:rsidRDefault="001422D2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9099" w14:textId="7010AD30" w:rsidR="002C47E9" w:rsidRDefault="001422D2">
            <w:pPr>
              <w:widowControl w:val="0"/>
              <w:spacing w:line="240" w:lineRule="auto"/>
            </w:pPr>
            <w:r>
              <w:t>Patrones</w:t>
            </w:r>
          </w:p>
        </w:tc>
      </w:tr>
      <w:tr w:rsidR="002C47E9" w14:paraId="35AA241A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F85D" w14:textId="77777777" w:rsidR="002C47E9" w:rsidRDefault="001422D2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ACBA" w14:textId="2008C069" w:rsidR="002C47E9" w:rsidRDefault="001422D2">
            <w:pPr>
              <w:widowControl w:val="0"/>
              <w:spacing w:line="240" w:lineRule="auto"/>
            </w:pPr>
            <w:r>
              <w:t xml:space="preserve">Encontrar </w:t>
            </w:r>
            <w:r w:rsidR="00264836">
              <w:t>un p</w:t>
            </w:r>
            <w:r>
              <w:t>atrón que describe la relación entre dos cantidades que cambian juntas.</w:t>
            </w:r>
          </w:p>
        </w:tc>
      </w:tr>
      <w:tr w:rsidR="002C47E9" w14:paraId="53E8EFD0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CCB0" w14:textId="77777777" w:rsidR="002C47E9" w:rsidRDefault="001422D2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7493" w14:textId="77777777" w:rsidR="002C47E9" w:rsidRDefault="001422D2">
            <w:pPr>
              <w:widowControl w:val="0"/>
              <w:spacing w:line="240" w:lineRule="auto"/>
            </w:pPr>
            <w:r>
              <w:t>Modelar</w:t>
            </w:r>
          </w:p>
        </w:tc>
      </w:tr>
      <w:tr w:rsidR="002C47E9" w14:paraId="56288D7C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D22F" w14:textId="77777777" w:rsidR="002C47E9" w:rsidRDefault="001422D2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23D3" w14:textId="77777777" w:rsidR="002C47E9" w:rsidRDefault="001422D2">
            <w:pPr>
              <w:widowControl w:val="0"/>
              <w:spacing w:line="240" w:lineRule="auto"/>
            </w:pPr>
            <w:r>
              <w:t>a)</w:t>
            </w:r>
          </w:p>
          <w:p w14:paraId="10AB2BD3" w14:textId="77777777" w:rsidR="002C47E9" w:rsidRDefault="001422D2">
            <w:pPr>
              <w:widowControl w:val="0"/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5CFD39E2" wp14:editId="43372F47">
                      <wp:extent cx="3648075" cy="2533619"/>
                      <wp:effectExtent l="0" t="0" r="9525" b="63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8075" cy="2533619"/>
                                <a:chOff x="152400" y="152400"/>
                                <a:chExt cx="3838575" cy="2047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Shape 4"/>
                                <pic:cNvPicPr preferRelativeResize="0"/>
                              </pic:nvPicPr>
                              <pic:blipFill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152400"/>
                                  <a:ext cx="3838575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61335486" name="Cuadro de texto 2061335486"/>
                              <wps:cNvSpPr txBox="1"/>
                              <wps:spPr>
                                <a:xfrm>
                                  <a:off x="840526" y="1191896"/>
                                  <a:ext cx="2488200" cy="3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683A09" w14:textId="3D2443A8" w:rsidR="002C47E9" w:rsidRDefault="001422D2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 3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  <w:t xml:space="preserve">   9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279064142" name="Cuadro de texto 279064142"/>
                              <wps:cNvSpPr txBox="1"/>
                              <wps:spPr>
                                <a:xfrm>
                                  <a:off x="850549" y="1529899"/>
                                  <a:ext cx="2488200" cy="3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50ED6B" w14:textId="385963AA" w:rsidR="002C47E9" w:rsidRDefault="001422D2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 4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  <w:t xml:space="preserve">  1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352062337" name="Cuadro de texto 352062337"/>
                              <wps:cNvSpPr txBox="1"/>
                              <wps:spPr>
                                <a:xfrm>
                                  <a:off x="860571" y="1846900"/>
                                  <a:ext cx="2488200" cy="3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3FEE9F" w14:textId="0495C4C7" w:rsidR="002C47E9" w:rsidRDefault="001422D2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 5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ab/>
                                      <w:t xml:space="preserve">  15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D39E2" id="Grupo 5" o:spid="_x0000_s1028" style="width:287.25pt;height:199.5pt;mso-position-horizontal-relative:char;mso-position-vertical-relative:line" coordorigin="1524,1524" coordsize="38385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4" o:spid="_x0000_s1029" type="#_x0000_t75" style="position:absolute;left:1524;top:1524;width:38385;height:204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61335486" o:spid="_x0000_s1030" type="#_x0000_t202" style="position:absolute;left:8405;top:11918;width:24882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" filled="f" stroked="f">
                        <v:textbox inset="2.53958mm,2.53958mm,2.53958mm,2.53958mm">
                          <w:txbxContent>
                            <w:p w14:paraId="4D683A09" w14:textId="3D2443A8" w:rsidR="002C47E9" w:rsidRDefault="001422D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3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  <w:t xml:space="preserve">   9</w:t>
                              </w:r>
                            </w:p>
                          </w:txbxContent>
                        </v:textbox>
                      </v:shape>
                      <v:shape id="Cuadro de texto 279064142" o:spid="_x0000_s1031" type="#_x0000_t202" style="position:absolute;left:8505;top:15298;width:24882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" filled="f" stroked="f">
                        <v:textbox inset="2.53958mm,2.53958mm,2.53958mm,2.53958mm">
                          <w:txbxContent>
                            <w:p w14:paraId="0850ED6B" w14:textId="385963AA" w:rsidR="002C47E9" w:rsidRDefault="001422D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4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  <w:t xml:space="preserve">  12</w:t>
                              </w:r>
                            </w:p>
                          </w:txbxContent>
                        </v:textbox>
                      </v:shape>
                      <v:shape id="Cuadro de texto 352062337" o:spid="_x0000_s1032" type="#_x0000_t202" style="position:absolute;left:8605;top:18469;width:24882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" filled="f" stroked="f">
                        <v:textbox inset="2.53958mm,2.53958mm,2.53958mm,2.53958mm">
                          <w:txbxContent>
                            <w:p w14:paraId="543FEE9F" w14:textId="0495C4C7" w:rsidR="002C47E9" w:rsidRDefault="001422D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5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ab/>
                                <w:t xml:space="preserve">  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DA372C5" w14:textId="77777777" w:rsidR="001422D2" w:rsidRDefault="001422D2">
            <w:pPr>
              <w:widowControl w:val="0"/>
              <w:spacing w:line="240" w:lineRule="auto"/>
            </w:pPr>
          </w:p>
          <w:p w14:paraId="11BCECC9" w14:textId="5A20F6A8" w:rsidR="002C47E9" w:rsidRDefault="001422D2">
            <w:pPr>
              <w:widowControl w:val="0"/>
              <w:spacing w:line="240" w:lineRule="auto"/>
            </w:pPr>
            <w:r>
              <w:t>b) Necesita 21 cerezas.</w:t>
            </w:r>
          </w:p>
          <w:p w14:paraId="2FEAB4A5" w14:textId="77777777" w:rsidR="001422D2" w:rsidRDefault="001422D2">
            <w:pPr>
              <w:widowControl w:val="0"/>
              <w:spacing w:line="240" w:lineRule="auto"/>
            </w:pPr>
          </w:p>
          <w:p w14:paraId="17D4982A" w14:textId="77777777" w:rsidR="002C47E9" w:rsidRDefault="001422D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 xml:space="preserve">c) </w: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6C1F72D6" wp14:editId="0D855B94">
                      <wp:extent cx="269694" cy="269694"/>
                      <wp:effectExtent l="0" t="0" r="0" b="0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0375" y="327225"/>
                                <a:ext cx="357900" cy="357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79D7B4" w14:textId="77777777" w:rsidR="002C47E9" w:rsidRDefault="002C47E9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1F72D6" id="Rectángulo 3" o:spid="_x0000_s1033" style="width:21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" filled="f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479D7B4" w14:textId="77777777" w:rsidR="002C47E9" w:rsidRDefault="002C47E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sz w:val="28"/>
                <w:szCs w:val="28"/>
              </w:rPr>
              <w:t xml:space="preserve"> 3 = </w: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5016FC87" wp14:editId="1CE2B6FD">
                      <wp:extent cx="276225" cy="257175"/>
                      <wp:effectExtent l="0" t="0" r="0" b="0"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6325" y="511275"/>
                                <a:ext cx="255600" cy="2352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BA2551" w14:textId="77777777" w:rsidR="002C47E9" w:rsidRDefault="002C47E9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16FC87" id="Elipse 6" o:spid="_x0000_s1034" style="width:2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BA2551" w14:textId="77777777" w:rsidR="002C47E9" w:rsidRDefault="002C47E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1DE3F20" w14:textId="77777777" w:rsidR="002C47E9" w:rsidRDefault="002C47E9">
            <w:pPr>
              <w:widowControl w:val="0"/>
              <w:spacing w:line="240" w:lineRule="auto"/>
            </w:pPr>
          </w:p>
        </w:tc>
      </w:tr>
    </w:tbl>
    <w:p w14:paraId="6CC8A63C" w14:textId="77777777" w:rsidR="002C47E9" w:rsidRDefault="002C47E9"/>
    <w:p w14:paraId="689E43FB" w14:textId="77777777" w:rsidR="002C47E9" w:rsidRDefault="002C47E9">
      <w:pPr>
        <w:rPr>
          <w:sz w:val="28"/>
          <w:szCs w:val="28"/>
        </w:rPr>
      </w:pPr>
    </w:p>
    <w:sectPr w:rsidR="002C47E9">
      <w:headerReference w:type="default" r:id="rId10"/>
      <w:footerReference w:type="default" r:id="rId11"/>
      <w:pgSz w:w="11909" w:h="16834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9FC7" w14:textId="77777777" w:rsidR="00EE75B5" w:rsidRDefault="00EE75B5">
      <w:pPr>
        <w:spacing w:line="240" w:lineRule="auto"/>
      </w:pPr>
      <w:r>
        <w:separator/>
      </w:r>
    </w:p>
  </w:endnote>
  <w:endnote w:type="continuationSeparator" w:id="0">
    <w:p w14:paraId="00242D82" w14:textId="77777777" w:rsidR="00EE75B5" w:rsidRDefault="00EE7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45C9" w14:textId="77777777" w:rsidR="002C47E9" w:rsidRDefault="001422D2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A9B92C7" wp14:editId="0D5A99AA">
          <wp:simplePos x="0" y="0"/>
          <wp:positionH relativeFrom="column">
            <wp:posOffset>-923924</wp:posOffset>
          </wp:positionH>
          <wp:positionV relativeFrom="paragraph">
            <wp:posOffset>-614361</wp:posOffset>
          </wp:positionV>
          <wp:extent cx="7567613" cy="822567"/>
          <wp:effectExtent l="0" t="0" r="0" b="0"/>
          <wp:wrapNone/>
          <wp:docPr id="8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52B1" w14:textId="77777777" w:rsidR="00EE75B5" w:rsidRDefault="00EE75B5">
      <w:pPr>
        <w:spacing w:line="240" w:lineRule="auto"/>
      </w:pPr>
      <w:r>
        <w:separator/>
      </w:r>
    </w:p>
  </w:footnote>
  <w:footnote w:type="continuationSeparator" w:id="0">
    <w:p w14:paraId="20A9D932" w14:textId="77777777" w:rsidR="00EE75B5" w:rsidRDefault="00EE7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E429" w14:textId="77777777" w:rsidR="002C47E9" w:rsidRDefault="001422D2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E15DBCE" wp14:editId="779E2FC5">
          <wp:simplePos x="0" y="0"/>
          <wp:positionH relativeFrom="column">
            <wp:posOffset>-920586</wp:posOffset>
          </wp:positionH>
          <wp:positionV relativeFrom="paragraph">
            <wp:posOffset>1</wp:posOffset>
          </wp:positionV>
          <wp:extent cx="7572375" cy="792458"/>
          <wp:effectExtent l="0" t="0" r="0" b="0"/>
          <wp:wrapNone/>
          <wp:docPr id="7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36C9"/>
    <w:multiLevelType w:val="hybridMultilevel"/>
    <w:tmpl w:val="E42E4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A73"/>
    <w:multiLevelType w:val="hybridMultilevel"/>
    <w:tmpl w:val="8BF475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C31C6"/>
    <w:multiLevelType w:val="hybridMultilevel"/>
    <w:tmpl w:val="77E281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2493">
    <w:abstractNumId w:val="0"/>
  </w:num>
  <w:num w:numId="2" w16cid:durableId="1280719763">
    <w:abstractNumId w:val="2"/>
  </w:num>
  <w:num w:numId="3" w16cid:durableId="210784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E9"/>
    <w:rsid w:val="001422D2"/>
    <w:rsid w:val="00264836"/>
    <w:rsid w:val="002C47E9"/>
    <w:rsid w:val="0059122C"/>
    <w:rsid w:val="009D08A4"/>
    <w:rsid w:val="00C30973"/>
    <w:rsid w:val="00D40E11"/>
    <w:rsid w:val="00ED42E4"/>
    <w:rsid w:val="00EE75B5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4A1E"/>
  <w15:docId w15:val="{7241B305-68B9-49F2-A79D-DA2584B4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422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0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0F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0F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F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F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C47C-C12C-4114-82A3-E1621669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684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Ovalle Larrain</dc:creator>
  <cp:lastModifiedBy>Daniela Danisa Saavedra Pizarro</cp:lastModifiedBy>
  <cp:revision>3</cp:revision>
  <dcterms:created xsi:type="dcterms:W3CDTF">2025-01-10T14:00:00Z</dcterms:created>
  <dcterms:modified xsi:type="dcterms:W3CDTF">2025-01-29T21:44:00Z</dcterms:modified>
</cp:coreProperties>
</file>